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967F" w14:textId="2AD05DC6" w:rsidR="00E725F9" w:rsidRPr="007C5EF9" w:rsidRDefault="00E725F9" w:rsidP="00E725F9">
      <w:pPr>
        <w:rPr>
          <w:szCs w:val="21"/>
        </w:rPr>
      </w:pPr>
      <w:bookmarkStart w:id="0" w:name="OLE_LINK1"/>
      <w:bookmarkStart w:id="1" w:name="OLE_LINK3"/>
      <w:bookmarkStart w:id="2" w:name="OLE_LINK4"/>
      <w:bookmarkStart w:id="3" w:name="OLE_LINK2"/>
      <w:r w:rsidRPr="007C5EF9">
        <w:rPr>
          <w:rFonts w:hint="eastAsia"/>
          <w:szCs w:val="21"/>
        </w:rPr>
        <w:t>様式第１</w:t>
      </w:r>
      <w:r w:rsidR="00D456CB" w:rsidRPr="007C5EF9">
        <w:rPr>
          <w:rFonts w:hint="eastAsia"/>
          <w:szCs w:val="21"/>
        </w:rPr>
        <w:t>５</w:t>
      </w:r>
      <w:r w:rsidR="00C61CA0" w:rsidRPr="007C5EF9">
        <w:rPr>
          <w:rFonts w:hint="eastAsia"/>
          <w:szCs w:val="21"/>
        </w:rPr>
        <w:t>—</w:t>
      </w:r>
      <w:r w:rsidR="005D38FF" w:rsidRPr="007C5EF9">
        <w:rPr>
          <w:rFonts w:hint="eastAsia"/>
          <w:szCs w:val="21"/>
        </w:rPr>
        <w:t>２</w:t>
      </w:r>
      <w:r w:rsidRPr="007C5EF9">
        <w:rPr>
          <w:rFonts w:hint="eastAsia"/>
          <w:szCs w:val="21"/>
        </w:rPr>
        <w:t>号（第２０条</w:t>
      </w:r>
      <w:r w:rsidR="00914DEF" w:rsidRPr="007C5EF9">
        <w:rPr>
          <w:rFonts w:hint="eastAsia"/>
          <w:szCs w:val="21"/>
        </w:rPr>
        <w:t>第１項</w:t>
      </w:r>
      <w:r w:rsidRPr="007C5EF9">
        <w:rPr>
          <w:rFonts w:hint="eastAsia"/>
          <w:szCs w:val="21"/>
        </w:rPr>
        <w:t>関係）</w:t>
      </w:r>
    </w:p>
    <w:p w14:paraId="3043E663" w14:textId="77777777" w:rsidR="008B5E3C" w:rsidRPr="007C5EF9" w:rsidRDefault="008B5E3C" w:rsidP="00E725F9">
      <w:pPr>
        <w:ind w:firstLineChars="200" w:firstLine="405"/>
        <w:jc w:val="right"/>
        <w:rPr>
          <w:rFonts w:eastAsia="DengXian"/>
          <w:szCs w:val="21"/>
          <w:lang w:eastAsia="zh-CN"/>
        </w:rPr>
      </w:pPr>
    </w:p>
    <w:p w14:paraId="5C5BEB82" w14:textId="2511A06B" w:rsidR="00E725F9" w:rsidRPr="007C5EF9" w:rsidRDefault="00DC4DE0" w:rsidP="00E725F9">
      <w:pPr>
        <w:ind w:firstLineChars="200" w:firstLine="405"/>
        <w:jc w:val="right"/>
        <w:rPr>
          <w:szCs w:val="21"/>
          <w:lang w:eastAsia="zh-CN"/>
        </w:rPr>
      </w:pPr>
      <w:r w:rsidRPr="007C5EF9">
        <w:rPr>
          <w:rFonts w:hint="eastAsia"/>
          <w:szCs w:val="21"/>
          <w:lang w:eastAsia="zh-CN"/>
        </w:rPr>
        <w:t>令和</w:t>
      </w:r>
      <w:r w:rsidR="00E725F9" w:rsidRPr="007C5EF9">
        <w:rPr>
          <w:rFonts w:hint="eastAsia"/>
          <w:szCs w:val="21"/>
        </w:rPr>
        <w:t xml:space="preserve">　　</w:t>
      </w:r>
      <w:r w:rsidR="00E725F9" w:rsidRPr="007C5EF9">
        <w:rPr>
          <w:rFonts w:hint="eastAsia"/>
          <w:szCs w:val="21"/>
          <w:lang w:eastAsia="zh-CN"/>
        </w:rPr>
        <w:t>年</w:t>
      </w:r>
      <w:r w:rsidR="00E725F9" w:rsidRPr="007C5EF9">
        <w:rPr>
          <w:rFonts w:hint="eastAsia"/>
          <w:szCs w:val="21"/>
        </w:rPr>
        <w:t xml:space="preserve">　　</w:t>
      </w:r>
      <w:r w:rsidR="00E725F9" w:rsidRPr="007C5EF9">
        <w:rPr>
          <w:rFonts w:hint="eastAsia"/>
          <w:szCs w:val="21"/>
          <w:lang w:eastAsia="zh-CN"/>
        </w:rPr>
        <w:t>月</w:t>
      </w:r>
      <w:r w:rsidR="00E725F9" w:rsidRPr="007C5EF9">
        <w:rPr>
          <w:rFonts w:hint="eastAsia"/>
          <w:szCs w:val="21"/>
        </w:rPr>
        <w:t xml:space="preserve">　　</w:t>
      </w:r>
      <w:r w:rsidR="00E725F9" w:rsidRPr="007C5EF9">
        <w:rPr>
          <w:rFonts w:hint="eastAsia"/>
          <w:szCs w:val="21"/>
          <w:lang w:eastAsia="zh-CN"/>
        </w:rPr>
        <w:t>日</w:t>
      </w:r>
    </w:p>
    <w:p w14:paraId="4D66BA49" w14:textId="2F6630E2" w:rsidR="00E725F9" w:rsidRPr="007C5EF9" w:rsidRDefault="00E725F9" w:rsidP="00E725F9">
      <w:pPr>
        <w:rPr>
          <w:szCs w:val="21"/>
        </w:rPr>
      </w:pPr>
      <w:r w:rsidRPr="007C5EF9">
        <w:rPr>
          <w:rFonts w:hint="eastAsia"/>
          <w:szCs w:val="21"/>
        </w:rPr>
        <w:t xml:space="preserve">　</w:t>
      </w:r>
    </w:p>
    <w:p w14:paraId="7905571C" w14:textId="37EA42AD" w:rsidR="00E725F9" w:rsidRPr="007C5EF9" w:rsidRDefault="005D76A9" w:rsidP="00E725F9">
      <w:pPr>
        <w:ind w:firstLineChars="100" w:firstLine="202"/>
        <w:rPr>
          <w:szCs w:val="21"/>
        </w:rPr>
      </w:pPr>
      <w:r w:rsidRPr="007C5EF9">
        <w:rPr>
          <w:rFonts w:hint="eastAsia"/>
          <w:szCs w:val="21"/>
        </w:rPr>
        <w:t>公益</w:t>
      </w:r>
      <w:r w:rsidR="00D456CB" w:rsidRPr="007C5EF9">
        <w:rPr>
          <w:rFonts w:hint="eastAsia"/>
          <w:szCs w:val="21"/>
        </w:rPr>
        <w:t>財団法人いばらき中小企業グローバル推進機構</w:t>
      </w:r>
      <w:r w:rsidR="00E725F9" w:rsidRPr="007C5EF9">
        <w:rPr>
          <w:rFonts w:hint="eastAsia"/>
          <w:szCs w:val="21"/>
        </w:rPr>
        <w:t>理事長　殿</w:t>
      </w:r>
    </w:p>
    <w:p w14:paraId="310CB11A" w14:textId="77777777" w:rsidR="008B5E3C" w:rsidRPr="007C5EF9" w:rsidRDefault="008B5E3C" w:rsidP="00E725F9">
      <w:pPr>
        <w:ind w:firstLineChars="100" w:firstLine="202"/>
        <w:rPr>
          <w:szCs w:val="21"/>
        </w:rPr>
      </w:pPr>
    </w:p>
    <w:p w14:paraId="5CEBD025" w14:textId="62CE3C6B" w:rsidR="00E725F9" w:rsidRPr="007C5EF9" w:rsidRDefault="00E725F9" w:rsidP="00E725F9">
      <w:pPr>
        <w:rPr>
          <w:szCs w:val="21"/>
        </w:rPr>
      </w:pPr>
    </w:p>
    <w:p w14:paraId="5D9D08C3" w14:textId="77777777" w:rsidR="00E725F9" w:rsidRPr="007C5EF9" w:rsidRDefault="00E725F9" w:rsidP="00E725F9">
      <w:pPr>
        <w:rPr>
          <w:szCs w:val="21"/>
        </w:rPr>
      </w:pPr>
      <w:r w:rsidRPr="007C5EF9">
        <w:rPr>
          <w:rFonts w:hint="eastAsia"/>
          <w:szCs w:val="21"/>
        </w:rPr>
        <w:tab/>
      </w:r>
      <w:r w:rsidRPr="007C5EF9">
        <w:rPr>
          <w:rFonts w:hint="eastAsia"/>
          <w:szCs w:val="21"/>
        </w:rPr>
        <w:tab/>
      </w:r>
      <w:r w:rsidRPr="007C5EF9">
        <w:rPr>
          <w:rFonts w:hint="eastAsia"/>
          <w:szCs w:val="21"/>
        </w:rPr>
        <w:tab/>
      </w:r>
      <w:r w:rsidRPr="007C5EF9">
        <w:rPr>
          <w:rFonts w:hint="eastAsia"/>
          <w:szCs w:val="21"/>
        </w:rPr>
        <w:tab/>
      </w:r>
      <w:r w:rsidRPr="007C5EF9">
        <w:rPr>
          <w:rFonts w:hint="eastAsia"/>
          <w:szCs w:val="21"/>
          <w:lang w:eastAsia="zh-TW"/>
        </w:rPr>
        <w:t>申請者　所在地</w:t>
      </w:r>
      <w:r w:rsidRPr="007C5EF9">
        <w:rPr>
          <w:rFonts w:hint="eastAsia"/>
          <w:szCs w:val="21"/>
        </w:rPr>
        <w:t xml:space="preserve">　</w:t>
      </w:r>
    </w:p>
    <w:p w14:paraId="6C65FB33" w14:textId="5BD87251" w:rsidR="00E725F9" w:rsidRPr="007C5EF9" w:rsidRDefault="00E725F9" w:rsidP="00E725F9">
      <w:pPr>
        <w:ind w:firstLineChars="200" w:firstLine="405"/>
        <w:rPr>
          <w:szCs w:val="21"/>
          <w:lang w:eastAsia="zh-CN"/>
        </w:rPr>
      </w:pPr>
      <w:r w:rsidRPr="007C5EF9">
        <w:rPr>
          <w:rFonts w:hint="eastAsia"/>
          <w:szCs w:val="21"/>
          <w:lang w:eastAsia="zh-CN"/>
        </w:rPr>
        <w:t xml:space="preserve">　　　　　　　　　　　　　　　　　　</w:t>
      </w:r>
      <w:r w:rsidR="00D55E2D" w:rsidRPr="007C5EF9">
        <w:rPr>
          <w:rFonts w:hint="eastAsia"/>
          <w:szCs w:val="21"/>
        </w:rPr>
        <w:t xml:space="preserve"> </w:t>
      </w:r>
      <w:r w:rsidRPr="007C5EF9">
        <w:rPr>
          <w:rFonts w:hint="eastAsia"/>
          <w:szCs w:val="21"/>
          <w:lang w:eastAsia="zh-CN"/>
        </w:rPr>
        <w:t>名</w:t>
      </w:r>
      <w:r w:rsidR="00A9138B" w:rsidRPr="007C5EF9">
        <w:rPr>
          <w:rFonts w:hint="eastAsia"/>
          <w:szCs w:val="21"/>
        </w:rPr>
        <w:t xml:space="preserve"> </w:t>
      </w:r>
      <w:r w:rsidR="00A9138B" w:rsidRPr="007C5EF9">
        <w:rPr>
          <w:szCs w:val="21"/>
        </w:rPr>
        <w:t xml:space="preserve"> </w:t>
      </w:r>
      <w:r w:rsidRPr="007C5EF9">
        <w:rPr>
          <w:rFonts w:hint="eastAsia"/>
          <w:szCs w:val="21"/>
          <w:lang w:eastAsia="zh-CN"/>
        </w:rPr>
        <w:t>称</w:t>
      </w:r>
    </w:p>
    <w:p w14:paraId="1F62D5FB" w14:textId="60249D81" w:rsidR="00E725F9" w:rsidRPr="007C5EF9" w:rsidRDefault="00E725F9" w:rsidP="00E725F9">
      <w:pPr>
        <w:ind w:firstLineChars="200" w:firstLine="405"/>
        <w:rPr>
          <w:rFonts w:eastAsia="PMingLiU"/>
          <w:szCs w:val="21"/>
          <w:lang w:eastAsia="zh-CN"/>
        </w:rPr>
      </w:pPr>
      <w:r w:rsidRPr="007C5EF9">
        <w:rPr>
          <w:rFonts w:hint="eastAsia"/>
          <w:szCs w:val="21"/>
          <w:lang w:eastAsia="zh-CN"/>
        </w:rPr>
        <w:t xml:space="preserve">　　　　　　　　　　　　　　　　</w:t>
      </w:r>
      <w:r w:rsidR="00D55E2D" w:rsidRPr="007C5EF9">
        <w:rPr>
          <w:rFonts w:hint="eastAsia"/>
          <w:szCs w:val="21"/>
        </w:rPr>
        <w:t xml:space="preserve"> </w:t>
      </w:r>
      <w:r w:rsidRPr="007C5EF9">
        <w:rPr>
          <w:rFonts w:hint="eastAsia"/>
          <w:szCs w:val="21"/>
          <w:lang w:eastAsia="zh-CN"/>
        </w:rPr>
        <w:t xml:space="preserve">　　</w:t>
      </w:r>
      <w:r w:rsidRPr="007C5EF9">
        <w:rPr>
          <w:rFonts w:hint="eastAsia"/>
          <w:szCs w:val="21"/>
          <w:lang w:eastAsia="zh-TW"/>
        </w:rPr>
        <w:t xml:space="preserve">代表者　</w:t>
      </w:r>
      <w:r w:rsidR="00D456CB" w:rsidRPr="007C5EF9">
        <w:rPr>
          <w:rFonts w:hint="eastAsia"/>
          <w:szCs w:val="21"/>
          <w:lang w:eastAsia="zh-CN"/>
        </w:rPr>
        <w:t xml:space="preserve">　　　　　　　　　　　　　</w:t>
      </w:r>
      <w:r w:rsidRPr="007C5EF9">
        <w:rPr>
          <w:rFonts w:hint="eastAsia"/>
          <w:szCs w:val="21"/>
          <w:lang w:eastAsia="zh-TW"/>
        </w:rPr>
        <w:t xml:space="preserve">　</w:t>
      </w:r>
      <w:r w:rsidRPr="007C5EF9">
        <w:rPr>
          <w:rFonts w:hint="eastAsia"/>
          <w:szCs w:val="21"/>
          <w:lang w:eastAsia="zh-CN"/>
        </w:rPr>
        <w:t xml:space="preserve">　</w:t>
      </w:r>
      <w:r w:rsidR="002727A4" w:rsidRPr="007C5EF9">
        <w:rPr>
          <w:rFonts w:hint="eastAsia"/>
          <w:szCs w:val="21"/>
          <w:lang w:eastAsia="zh-CN"/>
        </w:rPr>
        <w:t xml:space="preserve">　　</w:t>
      </w:r>
    </w:p>
    <w:p w14:paraId="368CFE12" w14:textId="77777777" w:rsidR="00234435" w:rsidRPr="007C5EF9" w:rsidRDefault="00234435" w:rsidP="00E725F9">
      <w:pPr>
        <w:rPr>
          <w:rFonts w:eastAsia="DengXian"/>
          <w:szCs w:val="21"/>
          <w:lang w:eastAsia="zh-CN"/>
        </w:rPr>
      </w:pPr>
    </w:p>
    <w:p w14:paraId="7C862249" w14:textId="599386F1" w:rsidR="00E725F9" w:rsidRPr="007C5EF9" w:rsidRDefault="00DC4DE0" w:rsidP="00844667">
      <w:pPr>
        <w:jc w:val="center"/>
        <w:rPr>
          <w:szCs w:val="21"/>
        </w:rPr>
      </w:pPr>
      <w:r w:rsidRPr="007C5EF9">
        <w:rPr>
          <w:rFonts w:hint="eastAsia"/>
          <w:szCs w:val="21"/>
        </w:rPr>
        <w:t>令和</w:t>
      </w:r>
      <w:r w:rsidR="00E725F9" w:rsidRPr="007C5EF9">
        <w:rPr>
          <w:rFonts w:hint="eastAsia"/>
          <w:szCs w:val="21"/>
        </w:rPr>
        <w:t xml:space="preserve">　　</w:t>
      </w:r>
      <w:r w:rsidR="00E725F9" w:rsidRPr="007C5EF9">
        <w:rPr>
          <w:rFonts w:hint="eastAsia"/>
          <w:szCs w:val="21"/>
          <w:lang w:eastAsia="zh-TW"/>
        </w:rPr>
        <w:t>年度</w:t>
      </w:r>
      <w:r w:rsidR="00E725F9" w:rsidRPr="007C5EF9">
        <w:rPr>
          <w:rFonts w:hint="eastAsia"/>
          <w:szCs w:val="21"/>
        </w:rPr>
        <w:t>いばらきチャレンジ基金助成事業　事業化状況報告書</w:t>
      </w:r>
    </w:p>
    <w:p w14:paraId="0BACC47D" w14:textId="2734F48E" w:rsidR="00055770" w:rsidRPr="007C5EF9" w:rsidRDefault="00055770" w:rsidP="00844667">
      <w:pPr>
        <w:jc w:val="center"/>
        <w:rPr>
          <w:rFonts w:eastAsia="PMingLiU"/>
          <w:szCs w:val="21"/>
          <w:lang w:eastAsia="zh-TW"/>
        </w:rPr>
      </w:pPr>
      <w:r w:rsidRPr="007C5EF9">
        <w:rPr>
          <w:rFonts w:hint="eastAsia"/>
          <w:szCs w:val="21"/>
        </w:rPr>
        <w:t>（</w:t>
      </w:r>
      <w:r w:rsidR="005D38FF" w:rsidRPr="007C5EF9">
        <w:rPr>
          <w:rFonts w:hint="eastAsia"/>
          <w:szCs w:val="21"/>
        </w:rPr>
        <w:t>海外販路開拓促進</w:t>
      </w:r>
      <w:r w:rsidRPr="007C5EF9">
        <w:rPr>
          <w:rFonts w:hint="eastAsia"/>
          <w:szCs w:val="21"/>
        </w:rPr>
        <w:t>事業）</w:t>
      </w:r>
    </w:p>
    <w:p w14:paraId="51B7B895" w14:textId="30849AA0" w:rsidR="00234435" w:rsidRPr="007C5EF9" w:rsidRDefault="00234435" w:rsidP="00E725F9">
      <w:pPr>
        <w:rPr>
          <w:rFonts w:eastAsia="PMingLiU"/>
          <w:szCs w:val="21"/>
          <w:lang w:eastAsia="zh-TW"/>
        </w:rPr>
      </w:pPr>
    </w:p>
    <w:p w14:paraId="6A2CA6F1" w14:textId="77777777" w:rsidR="0078648B" w:rsidRPr="007C5EF9" w:rsidRDefault="0078648B" w:rsidP="00E725F9">
      <w:pPr>
        <w:rPr>
          <w:rFonts w:eastAsia="PMingLiU"/>
          <w:szCs w:val="21"/>
          <w:lang w:eastAsia="zh-TW"/>
        </w:rPr>
      </w:pPr>
    </w:p>
    <w:p w14:paraId="2A38F4B7" w14:textId="2F7B2794" w:rsidR="00E725F9" w:rsidRPr="007C5EF9" w:rsidRDefault="00E725F9" w:rsidP="00055770">
      <w:pPr>
        <w:rPr>
          <w:szCs w:val="21"/>
        </w:rPr>
      </w:pPr>
      <w:r w:rsidRPr="007C5EF9">
        <w:rPr>
          <w:rFonts w:hint="eastAsia"/>
          <w:szCs w:val="21"/>
        </w:rPr>
        <w:t>いばらきチャレンジ基金助成金交付要領第２０条</w:t>
      </w:r>
      <w:r w:rsidR="0030474F" w:rsidRPr="007C5EF9">
        <w:rPr>
          <w:rFonts w:hint="eastAsia"/>
          <w:szCs w:val="21"/>
        </w:rPr>
        <w:t>第１項</w:t>
      </w:r>
      <w:r w:rsidRPr="007C5EF9">
        <w:rPr>
          <w:rFonts w:hint="eastAsia"/>
          <w:szCs w:val="21"/>
        </w:rPr>
        <w:t>の規定に基づき</w:t>
      </w:r>
      <w:r w:rsidR="002A229F" w:rsidRPr="007C5EF9">
        <w:rPr>
          <w:rFonts w:hint="eastAsia"/>
          <w:szCs w:val="21"/>
        </w:rPr>
        <w:t>、</w:t>
      </w:r>
      <w:r w:rsidRPr="007C5EF9">
        <w:rPr>
          <w:rFonts w:hint="eastAsia"/>
          <w:szCs w:val="21"/>
        </w:rPr>
        <w:t>下記のとおり報告します。</w:t>
      </w:r>
    </w:p>
    <w:p w14:paraId="6EDC94EC" w14:textId="4E0D5BF1" w:rsidR="005D38FF" w:rsidRPr="007C5EF9" w:rsidRDefault="005D38FF" w:rsidP="00055770">
      <w:pPr>
        <w:pStyle w:val="a4"/>
      </w:pPr>
    </w:p>
    <w:p w14:paraId="718D1812" w14:textId="77777777" w:rsidR="0078648B" w:rsidRPr="007C5EF9" w:rsidRDefault="0078648B" w:rsidP="0078648B"/>
    <w:p w14:paraId="18399708" w14:textId="3596A249" w:rsidR="00055770" w:rsidRPr="007C5EF9" w:rsidRDefault="00E725F9" w:rsidP="00055770">
      <w:pPr>
        <w:pStyle w:val="a4"/>
      </w:pPr>
      <w:r w:rsidRPr="007C5EF9">
        <w:rPr>
          <w:rFonts w:hint="eastAsia"/>
        </w:rPr>
        <w:t>記</w:t>
      </w:r>
    </w:p>
    <w:p w14:paraId="7463C713" w14:textId="4CE15D7B" w:rsidR="00055770" w:rsidRPr="007C5EF9" w:rsidRDefault="00055770" w:rsidP="00055770"/>
    <w:p w14:paraId="7CCC03BC" w14:textId="77777777" w:rsidR="0078648B" w:rsidRPr="007C5EF9" w:rsidRDefault="0078648B" w:rsidP="00055770"/>
    <w:p w14:paraId="2BA29BA3" w14:textId="6110A8EE" w:rsidR="00055770" w:rsidRPr="007C5EF9" w:rsidRDefault="00055770" w:rsidP="00055770">
      <w:pPr>
        <w:pStyle w:val="a5"/>
      </w:pPr>
    </w:p>
    <w:p w14:paraId="071994CD" w14:textId="61E8661F" w:rsidR="00E725F9" w:rsidRPr="007C5EF9" w:rsidRDefault="00E725F9" w:rsidP="00055770">
      <w:r w:rsidRPr="007C5EF9">
        <w:rPr>
          <w:rFonts w:hint="eastAsia"/>
        </w:rPr>
        <w:t xml:space="preserve">１　助成事業名　　</w:t>
      </w:r>
    </w:p>
    <w:p w14:paraId="7B6E2741" w14:textId="341F3757" w:rsidR="00E725F9" w:rsidRPr="007C5EF9" w:rsidRDefault="00E725F9" w:rsidP="00E725F9">
      <w:pPr>
        <w:pStyle w:val="a5"/>
        <w:jc w:val="both"/>
        <w:rPr>
          <w:rFonts w:eastAsia="PMingLiU"/>
          <w:kern w:val="0"/>
          <w:lang w:eastAsia="zh-TW"/>
        </w:rPr>
      </w:pPr>
      <w:r w:rsidRPr="007C5EF9">
        <w:rPr>
          <w:rFonts w:hint="eastAsia"/>
          <w:kern w:val="0"/>
        </w:rPr>
        <w:t xml:space="preserve">２　採択年度　</w:t>
      </w:r>
      <w:r w:rsidRPr="007C5EF9">
        <w:rPr>
          <w:kern w:val="0"/>
        </w:rPr>
        <w:t xml:space="preserve">　</w:t>
      </w:r>
      <w:r w:rsidR="00844667" w:rsidRPr="007C5EF9">
        <w:rPr>
          <w:rFonts w:hint="eastAsia"/>
          <w:kern w:val="0"/>
        </w:rPr>
        <w:t xml:space="preserve">　</w:t>
      </w:r>
      <w:r w:rsidR="00DC4DE0" w:rsidRPr="007C5EF9">
        <w:rPr>
          <w:rFonts w:hint="eastAsia"/>
          <w:kern w:val="0"/>
          <w:lang w:eastAsia="zh-TW"/>
        </w:rPr>
        <w:t>令和</w:t>
      </w:r>
      <w:r w:rsidRPr="007C5EF9">
        <w:rPr>
          <w:rFonts w:hint="eastAsia"/>
          <w:kern w:val="0"/>
        </w:rPr>
        <w:t xml:space="preserve">　　</w:t>
      </w:r>
      <w:r w:rsidRPr="007C5EF9">
        <w:rPr>
          <w:rFonts w:hint="eastAsia"/>
          <w:kern w:val="0"/>
          <w:lang w:eastAsia="zh-TW"/>
        </w:rPr>
        <w:t>年度</w:t>
      </w:r>
    </w:p>
    <w:p w14:paraId="4BE4DDF3" w14:textId="72F4D67F" w:rsidR="00E725F9" w:rsidRPr="007C5EF9" w:rsidRDefault="00E725F9" w:rsidP="00E725F9">
      <w:pPr>
        <w:pStyle w:val="a5"/>
        <w:jc w:val="both"/>
        <w:rPr>
          <w:rFonts w:eastAsia="PMingLiU"/>
          <w:kern w:val="0"/>
        </w:rPr>
      </w:pPr>
      <w:r w:rsidRPr="007C5EF9">
        <w:rPr>
          <w:rFonts w:hint="eastAsia"/>
          <w:kern w:val="0"/>
        </w:rPr>
        <w:t xml:space="preserve">３　</w:t>
      </w:r>
      <w:r w:rsidRPr="007C5EF9">
        <w:rPr>
          <w:kern w:val="0"/>
        </w:rPr>
        <w:t>調査</w:t>
      </w:r>
      <w:r w:rsidR="002A0C04" w:rsidRPr="007C5EF9">
        <w:rPr>
          <w:rFonts w:hint="eastAsia"/>
          <w:kern w:val="0"/>
        </w:rPr>
        <w:t>年度</w:t>
      </w:r>
      <w:r w:rsidRPr="007C5EF9">
        <w:rPr>
          <w:rFonts w:hint="eastAsia"/>
          <w:kern w:val="0"/>
        </w:rPr>
        <w:t xml:space="preserve">　　</w:t>
      </w:r>
      <w:r w:rsidR="00844667" w:rsidRPr="007C5EF9">
        <w:rPr>
          <w:rFonts w:hint="eastAsia"/>
          <w:kern w:val="0"/>
        </w:rPr>
        <w:t xml:space="preserve">　</w:t>
      </w:r>
      <w:r w:rsidR="00DC4DE0" w:rsidRPr="007C5EF9">
        <w:rPr>
          <w:rFonts w:hint="eastAsia"/>
          <w:kern w:val="0"/>
        </w:rPr>
        <w:t>令和</w:t>
      </w:r>
      <w:r w:rsidRPr="007C5EF9">
        <w:rPr>
          <w:kern w:val="0"/>
        </w:rPr>
        <w:t xml:space="preserve">　　年度</w:t>
      </w:r>
      <w:r w:rsidRPr="007C5EF9">
        <w:rPr>
          <w:rFonts w:hint="eastAsia"/>
          <w:kern w:val="0"/>
        </w:rPr>
        <w:t>（</w:t>
      </w:r>
      <w:r w:rsidR="0043028E" w:rsidRPr="007C5EF9">
        <w:rPr>
          <w:rFonts w:hint="eastAsia"/>
          <w:kern w:val="0"/>
        </w:rPr>
        <w:t>令和</w:t>
      </w:r>
      <w:r w:rsidRPr="007C5EF9">
        <w:rPr>
          <w:kern w:val="0"/>
        </w:rPr>
        <w:t xml:space="preserve">　　年</w:t>
      </w:r>
      <w:r w:rsidRPr="007C5EF9">
        <w:rPr>
          <w:rFonts w:hint="eastAsia"/>
          <w:kern w:val="0"/>
        </w:rPr>
        <w:t>４</w:t>
      </w:r>
      <w:r w:rsidRPr="007C5EF9">
        <w:rPr>
          <w:kern w:val="0"/>
        </w:rPr>
        <w:t>月</w:t>
      </w:r>
      <w:r w:rsidRPr="007C5EF9">
        <w:rPr>
          <w:rFonts w:hint="eastAsia"/>
          <w:kern w:val="0"/>
        </w:rPr>
        <w:t>１日～</w:t>
      </w:r>
      <w:r w:rsidR="0043028E" w:rsidRPr="007C5EF9">
        <w:rPr>
          <w:rFonts w:hint="eastAsia"/>
          <w:kern w:val="0"/>
        </w:rPr>
        <w:t>令和</w:t>
      </w:r>
      <w:r w:rsidRPr="007C5EF9">
        <w:rPr>
          <w:kern w:val="0"/>
        </w:rPr>
        <w:t xml:space="preserve">　　年３月３１</w:t>
      </w:r>
      <w:r w:rsidRPr="007C5EF9">
        <w:rPr>
          <w:rFonts w:hint="eastAsia"/>
          <w:kern w:val="0"/>
        </w:rPr>
        <w:t>日）</w:t>
      </w:r>
    </w:p>
    <w:p w14:paraId="30C44795" w14:textId="1D6C6C53" w:rsidR="00055770" w:rsidRPr="007C5EF9" w:rsidRDefault="00E725F9" w:rsidP="005D38FF">
      <w:pPr>
        <w:pStyle w:val="a5"/>
        <w:ind w:left="202" w:rightChars="-141" w:right="-285" w:hangingChars="100" w:hanging="202"/>
        <w:jc w:val="both"/>
        <w:rPr>
          <w:kern w:val="0"/>
          <w:sz w:val="18"/>
          <w:szCs w:val="18"/>
        </w:rPr>
      </w:pPr>
      <w:r w:rsidRPr="007C5EF9">
        <w:rPr>
          <w:rFonts w:hint="eastAsia"/>
          <w:kern w:val="0"/>
        </w:rPr>
        <w:t xml:space="preserve">４　</w:t>
      </w:r>
      <w:r w:rsidR="005D38FF" w:rsidRPr="007C5EF9">
        <w:rPr>
          <w:rFonts w:hint="eastAsia"/>
          <w:kern w:val="0"/>
        </w:rPr>
        <w:t>取引・販売</w:t>
      </w:r>
      <w:r w:rsidRPr="007C5EF9">
        <w:rPr>
          <w:rFonts w:hint="eastAsia"/>
          <w:kern w:val="0"/>
        </w:rPr>
        <w:t>の有無</w:t>
      </w:r>
      <w:r w:rsidRPr="007C5EF9">
        <w:rPr>
          <w:rFonts w:hint="eastAsia"/>
          <w:kern w:val="0"/>
          <w:sz w:val="18"/>
          <w:szCs w:val="18"/>
        </w:rPr>
        <w:t>（いずれかの該当する項目に</w:t>
      </w:r>
      <w:sdt>
        <w:sdtPr>
          <w:rPr>
            <w:rFonts w:hint="eastAsia"/>
            <w:kern w:val="0"/>
            <w:sz w:val="18"/>
            <w:szCs w:val="18"/>
          </w:rPr>
          <w:id w:val="-132261153"/>
          <w:lock w:val="sdtContentLocked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477B">
            <w:rPr>
              <w:rFonts w:ascii="ＭＳ ゴシック" w:eastAsia="ＭＳ ゴシック" w:hAnsi="ＭＳ ゴシック" w:hint="eastAsia"/>
              <w:kern w:val="0"/>
              <w:sz w:val="18"/>
              <w:szCs w:val="18"/>
            </w:rPr>
            <w:t>☒</w:t>
          </w:r>
        </w:sdtContent>
      </w:sdt>
      <w:r w:rsidRPr="007C5EF9">
        <w:rPr>
          <w:rFonts w:hint="eastAsia"/>
          <w:kern w:val="0"/>
          <w:sz w:val="18"/>
          <w:szCs w:val="18"/>
        </w:rPr>
        <w:t>を入れて必要事項を記載してください。）</w:t>
      </w:r>
    </w:p>
    <w:p w14:paraId="4B273E8E" w14:textId="314986DD" w:rsidR="00055770" w:rsidRPr="007C5EF9" w:rsidRDefault="00FA18C9" w:rsidP="00055770">
      <w:pPr>
        <w:pStyle w:val="a5"/>
        <w:ind w:firstLineChars="100" w:firstLine="202"/>
        <w:jc w:val="both"/>
        <w:rPr>
          <w:rFonts w:ascii="ＭＳ 明朝" w:hAnsi="ＭＳ 明朝"/>
          <w:kern w:val="0"/>
        </w:rPr>
      </w:pPr>
      <w:sdt>
        <w:sdtPr>
          <w:rPr>
            <w:rFonts w:ascii="ＭＳ 明朝" w:hAnsi="ＭＳ 明朝" w:hint="eastAsia"/>
            <w:kern w:val="0"/>
          </w:rPr>
          <w:id w:val="21298874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055770" w:rsidRPr="007C5EF9">
        <w:rPr>
          <w:rFonts w:ascii="ＭＳ 明朝" w:hAnsi="ＭＳ 明朝" w:hint="eastAsia"/>
          <w:kern w:val="0"/>
        </w:rPr>
        <w:t xml:space="preserve">　取引</w:t>
      </w:r>
      <w:r w:rsidR="00055770" w:rsidRPr="007C5EF9">
        <w:rPr>
          <w:rFonts w:ascii="ＭＳ 明朝" w:hAnsi="ＭＳ 明朝"/>
          <w:kern w:val="0"/>
        </w:rPr>
        <w:t>・販売</w:t>
      </w:r>
      <w:r w:rsidR="00055770" w:rsidRPr="007C5EF9">
        <w:rPr>
          <w:rFonts w:ascii="ＭＳ 明朝" w:hAnsi="ＭＳ 明朝" w:hint="eastAsia"/>
          <w:kern w:val="0"/>
        </w:rPr>
        <w:t>につながった（</w:t>
      </w:r>
      <w:r w:rsidR="0047717E" w:rsidRPr="007C5EF9">
        <w:rPr>
          <w:rFonts w:ascii="ＭＳ 明朝" w:hAnsi="ＭＳ 明朝" w:hint="eastAsia"/>
          <w:kern w:val="0"/>
        </w:rPr>
        <w:t>別表</w:t>
      </w:r>
      <w:r w:rsidR="00055770" w:rsidRPr="007C5EF9">
        <w:rPr>
          <w:rFonts w:ascii="ＭＳ 明朝" w:hAnsi="ＭＳ 明朝" w:hint="eastAsia"/>
          <w:kern w:val="0"/>
        </w:rPr>
        <w:t>を記入してください。）</w:t>
      </w:r>
    </w:p>
    <w:p w14:paraId="7F83E23E" w14:textId="3D6CF8C1" w:rsidR="00055770" w:rsidRPr="007C5EF9" w:rsidRDefault="00FA18C9" w:rsidP="00055770">
      <w:pPr>
        <w:pStyle w:val="a5"/>
        <w:ind w:firstLineChars="100" w:firstLine="202"/>
        <w:jc w:val="both"/>
        <w:rPr>
          <w:rFonts w:ascii="ＭＳ 明朝" w:hAnsi="ＭＳ 明朝"/>
          <w:kern w:val="0"/>
        </w:rPr>
      </w:pPr>
      <w:sdt>
        <w:sdtPr>
          <w:rPr>
            <w:rFonts w:ascii="ＭＳ 明朝" w:hAnsi="ＭＳ 明朝" w:hint="eastAsia"/>
            <w:kern w:val="0"/>
          </w:rPr>
          <w:id w:val="-62130555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055770" w:rsidRPr="007C5EF9">
        <w:rPr>
          <w:rFonts w:ascii="ＭＳ 明朝" w:hAnsi="ＭＳ 明朝" w:hint="eastAsia"/>
          <w:kern w:val="0"/>
        </w:rPr>
        <w:t xml:space="preserve">　</w:t>
      </w:r>
      <w:r w:rsidR="00055770" w:rsidRPr="007C5EF9">
        <w:rPr>
          <w:rFonts w:ascii="ＭＳ 明朝" w:hAnsi="ＭＳ 明朝"/>
          <w:kern w:val="0"/>
        </w:rPr>
        <w:t>折衝中</w:t>
      </w:r>
    </w:p>
    <w:p w14:paraId="018B59F1" w14:textId="27D871A1" w:rsidR="00055770" w:rsidRPr="007C5EF9" w:rsidRDefault="00FA18C9" w:rsidP="00055770">
      <w:pPr>
        <w:pStyle w:val="a5"/>
        <w:ind w:firstLineChars="100" w:firstLine="202"/>
        <w:jc w:val="both"/>
        <w:rPr>
          <w:rFonts w:ascii="ＭＳ 明朝" w:hAnsi="ＭＳ 明朝"/>
          <w:kern w:val="0"/>
        </w:rPr>
      </w:pPr>
      <w:sdt>
        <w:sdtPr>
          <w:rPr>
            <w:rFonts w:ascii="ＭＳ 明朝" w:hAnsi="ＭＳ 明朝" w:hint="eastAsia"/>
            <w:kern w:val="0"/>
          </w:rPr>
          <w:id w:val="-64689305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055770" w:rsidRPr="007C5EF9">
        <w:rPr>
          <w:rFonts w:ascii="ＭＳ 明朝" w:hAnsi="ＭＳ 明朝" w:hint="eastAsia"/>
          <w:kern w:val="0"/>
        </w:rPr>
        <w:t xml:space="preserve">　取引</w:t>
      </w:r>
      <w:r w:rsidR="00055770" w:rsidRPr="007C5EF9">
        <w:rPr>
          <w:rFonts w:ascii="ＭＳ 明朝" w:hAnsi="ＭＳ 明朝"/>
          <w:kern w:val="0"/>
        </w:rPr>
        <w:t>・販売に</w:t>
      </w:r>
      <w:r w:rsidR="00055770" w:rsidRPr="007C5EF9">
        <w:rPr>
          <w:rFonts w:ascii="ＭＳ 明朝" w:hAnsi="ＭＳ 明朝" w:hint="eastAsia"/>
          <w:kern w:val="0"/>
        </w:rPr>
        <w:t>至らない</w:t>
      </w:r>
    </w:p>
    <w:p w14:paraId="6BA55CE2" w14:textId="1E514070" w:rsidR="005D38FF" w:rsidRPr="007C5EF9" w:rsidRDefault="005D38FF" w:rsidP="005D38FF">
      <w:pPr>
        <w:pStyle w:val="a5"/>
        <w:jc w:val="both"/>
        <w:rPr>
          <w:rFonts w:ascii="ＭＳ 明朝" w:hAnsi="ＭＳ 明朝"/>
          <w:kern w:val="0"/>
        </w:rPr>
      </w:pPr>
      <w:r w:rsidRPr="007C5EF9">
        <w:rPr>
          <w:rFonts w:ascii="ＭＳ 明朝" w:hAnsi="ＭＳ 明朝" w:hint="eastAsia"/>
          <w:kern w:val="0"/>
        </w:rPr>
        <w:t xml:space="preserve">　</w:t>
      </w:r>
      <w:sdt>
        <w:sdtPr>
          <w:rPr>
            <w:rFonts w:ascii="ＭＳ 明朝" w:hAnsi="ＭＳ 明朝" w:hint="eastAsia"/>
            <w:kern w:val="0"/>
          </w:rPr>
          <w:id w:val="-65537698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18C9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Pr="007C5EF9">
        <w:rPr>
          <w:rFonts w:ascii="ＭＳ 明朝" w:hAnsi="ＭＳ 明朝" w:hint="eastAsia"/>
          <w:kern w:val="0"/>
        </w:rPr>
        <w:t xml:space="preserve">　当事業が直接の要因となる売上を特定できない</w:t>
      </w:r>
    </w:p>
    <w:p w14:paraId="3947487D" w14:textId="5FB90A4D" w:rsidR="0047717E" w:rsidRPr="007C5EF9" w:rsidRDefault="0047717E" w:rsidP="00055770">
      <w:pPr>
        <w:pStyle w:val="a5"/>
        <w:ind w:left="202" w:rightChars="-141" w:right="-285" w:hangingChars="100" w:hanging="202"/>
        <w:jc w:val="both"/>
        <w:rPr>
          <w:kern w:val="0"/>
        </w:rPr>
      </w:pPr>
      <w:r w:rsidRPr="007C5EF9">
        <w:rPr>
          <w:rFonts w:hint="eastAsia"/>
          <w:kern w:val="0"/>
        </w:rPr>
        <w:t>別表</w:t>
      </w:r>
    </w:p>
    <w:tbl>
      <w:tblPr>
        <w:tblW w:w="871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991"/>
        <w:gridCol w:w="726"/>
        <w:gridCol w:w="726"/>
        <w:gridCol w:w="843"/>
        <w:gridCol w:w="1272"/>
        <w:gridCol w:w="1225"/>
        <w:gridCol w:w="1134"/>
      </w:tblGrid>
      <w:tr w:rsidR="00103138" w:rsidRPr="007C5EF9" w14:paraId="3745D3C5" w14:textId="77777777" w:rsidTr="007E352B">
        <w:trPr>
          <w:trHeight w:val="301"/>
        </w:trPr>
        <w:tc>
          <w:tcPr>
            <w:tcW w:w="8710" w:type="dxa"/>
            <w:gridSpan w:val="8"/>
            <w:shd w:val="clear" w:color="auto" w:fill="auto"/>
            <w:vAlign w:val="center"/>
          </w:tcPr>
          <w:p w14:paraId="2E1002BD" w14:textId="635E7770" w:rsidR="00103138" w:rsidRPr="00103138" w:rsidRDefault="00103138" w:rsidP="0071376A">
            <w:pPr>
              <w:pStyle w:val="a5"/>
              <w:jc w:val="center"/>
              <w:rPr>
                <w:rFonts w:ascii="ＭＳ 明朝" w:hAnsi="ＭＳ 明朝"/>
                <w:kern w:val="0"/>
              </w:rPr>
            </w:pPr>
            <w:r w:rsidRPr="00103138">
              <w:rPr>
                <w:rFonts w:ascii="ＭＳ 明朝" w:hAnsi="ＭＳ 明朝" w:hint="eastAsia"/>
                <w:kern w:val="0"/>
              </w:rPr>
              <w:t>調査年度の実績（単位：円）</w:t>
            </w:r>
          </w:p>
        </w:tc>
      </w:tr>
      <w:tr w:rsidR="007C5EF9" w:rsidRPr="007C5EF9" w14:paraId="0998277B" w14:textId="77777777" w:rsidTr="00E77F9E">
        <w:trPr>
          <w:trHeight w:val="301"/>
        </w:trPr>
        <w:tc>
          <w:tcPr>
            <w:tcW w:w="1793" w:type="dxa"/>
            <w:shd w:val="clear" w:color="auto" w:fill="auto"/>
            <w:vAlign w:val="center"/>
          </w:tcPr>
          <w:p w14:paraId="66BBC70B" w14:textId="015F0B07" w:rsidR="0086050F" w:rsidRPr="00103138" w:rsidRDefault="0086050F" w:rsidP="0071376A">
            <w:pPr>
              <w:pStyle w:val="a5"/>
              <w:jc w:val="center"/>
              <w:rPr>
                <w:rFonts w:ascii="ＭＳ 明朝" w:hAnsi="ＭＳ 明朝"/>
                <w:kern w:val="0"/>
              </w:rPr>
            </w:pPr>
            <w:r w:rsidRPr="00E77F9E">
              <w:rPr>
                <w:rFonts w:ascii="ＭＳ 明朝" w:hAnsi="ＭＳ 明朝" w:hint="eastAsia"/>
                <w:kern w:val="0"/>
                <w:sz w:val="20"/>
                <w:szCs w:val="20"/>
              </w:rPr>
              <w:t>技術・製品等名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CFEB94" w14:textId="77777777" w:rsidR="0086050F" w:rsidRPr="007E352B" w:rsidRDefault="0086050F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販売・取引</w:t>
            </w:r>
          </w:p>
          <w:p w14:paraId="5F8D6CE6" w14:textId="77777777" w:rsidR="0086050F" w:rsidRPr="007E352B" w:rsidRDefault="0086050F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開始時期</w:t>
            </w:r>
          </w:p>
        </w:tc>
        <w:tc>
          <w:tcPr>
            <w:tcW w:w="726" w:type="dxa"/>
            <w:vAlign w:val="center"/>
          </w:tcPr>
          <w:p w14:paraId="4948F06E" w14:textId="77777777" w:rsidR="0086050F" w:rsidRPr="007E352B" w:rsidRDefault="0086050F" w:rsidP="00055770">
            <w:pPr>
              <w:pStyle w:val="a5"/>
              <w:ind w:leftChars="-88" w:rightChars="-53" w:right="-107" w:hangingChars="117" w:hanging="178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取引</w:t>
            </w:r>
          </w:p>
          <w:p w14:paraId="5D76457F" w14:textId="190754B2" w:rsidR="0086050F" w:rsidRPr="007E352B" w:rsidRDefault="0086050F" w:rsidP="00055770">
            <w:pPr>
              <w:pStyle w:val="a5"/>
              <w:ind w:leftChars="-88" w:rightChars="-53" w:right="-107" w:hangingChars="117" w:hanging="178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・販売国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F978F1E" w14:textId="773593DC" w:rsidR="0086050F" w:rsidRPr="007E352B" w:rsidRDefault="0086050F" w:rsidP="0071376A">
            <w:pPr>
              <w:pStyle w:val="a5"/>
              <w:ind w:leftChars="-106" w:rightChars="-53" w:right="-107" w:hangingChars="141" w:hanging="21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＠単価</w:t>
            </w:r>
          </w:p>
          <w:p w14:paraId="045A4A65" w14:textId="77777777" w:rsidR="0086050F" w:rsidRPr="007E352B" w:rsidRDefault="0086050F" w:rsidP="0071376A">
            <w:pPr>
              <w:pStyle w:val="a5"/>
              <w:ind w:leftChars="-106" w:rightChars="-53" w:right="-107" w:hangingChars="141" w:hanging="21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(</w:t>
            </w:r>
            <w:r w:rsidRPr="007E352B">
              <w:rPr>
                <w:rFonts w:ascii="ＭＳ 明朝" w:hAnsi="ＭＳ 明朝"/>
                <w:kern w:val="0"/>
                <w:sz w:val="16"/>
                <w:szCs w:val="16"/>
              </w:rPr>
              <w:t>A)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6E4A5AA" w14:textId="77777777" w:rsidR="0086050F" w:rsidRPr="007E352B" w:rsidRDefault="0086050F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販売数量</w:t>
            </w:r>
          </w:p>
          <w:p w14:paraId="5CB41B3C" w14:textId="77777777" w:rsidR="0086050F" w:rsidRPr="007E352B" w:rsidRDefault="0086050F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(</w:t>
            </w:r>
            <w:r w:rsidRPr="007E352B">
              <w:rPr>
                <w:rFonts w:ascii="ＭＳ 明朝" w:hAnsi="ＭＳ 明朝"/>
                <w:kern w:val="0"/>
                <w:sz w:val="16"/>
                <w:szCs w:val="16"/>
              </w:rPr>
              <w:t>B)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485BAA5" w14:textId="77777777" w:rsidR="0086050F" w:rsidRPr="007E352B" w:rsidRDefault="0086050F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売上</w:t>
            </w:r>
          </w:p>
          <w:p w14:paraId="19560A5C" w14:textId="77777777" w:rsidR="0086050F" w:rsidRPr="007E352B" w:rsidRDefault="0086050F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(</w:t>
            </w:r>
            <w:r w:rsidRPr="007E352B">
              <w:rPr>
                <w:rFonts w:ascii="ＭＳ 明朝" w:hAnsi="ＭＳ 明朝"/>
                <w:kern w:val="0"/>
                <w:sz w:val="16"/>
                <w:szCs w:val="16"/>
              </w:rPr>
              <w:t>C)((A)</w:t>
            </w: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×(</w:t>
            </w:r>
            <w:r w:rsidRPr="007E352B">
              <w:rPr>
                <w:rFonts w:ascii="ＭＳ 明朝" w:hAnsi="ＭＳ 明朝"/>
                <w:kern w:val="0"/>
                <w:sz w:val="16"/>
                <w:szCs w:val="16"/>
              </w:rPr>
              <w:t>B))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C953C4E" w14:textId="77777777" w:rsidR="0086050F" w:rsidRPr="007E352B" w:rsidRDefault="0086050F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製造・販売</w:t>
            </w:r>
          </w:p>
          <w:p w14:paraId="14D82AAA" w14:textId="2FDDD731" w:rsidR="0086050F" w:rsidRPr="007E352B" w:rsidRDefault="0086050F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に要した経費</w:t>
            </w:r>
          </w:p>
          <w:p w14:paraId="43E97AEC" w14:textId="77777777" w:rsidR="0086050F" w:rsidRPr="007E352B" w:rsidRDefault="0086050F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（D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D8E4B" w14:textId="77777777" w:rsidR="0086050F" w:rsidRPr="007E352B" w:rsidRDefault="0086050F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収益</w:t>
            </w:r>
          </w:p>
          <w:p w14:paraId="5BE8B5ED" w14:textId="77777777" w:rsidR="0086050F" w:rsidRPr="007E352B" w:rsidRDefault="0086050F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(E)(</w:t>
            </w:r>
            <w:r w:rsidRPr="007E352B">
              <w:rPr>
                <w:rFonts w:ascii="ＭＳ 明朝" w:hAnsi="ＭＳ 明朝"/>
                <w:kern w:val="0"/>
                <w:sz w:val="16"/>
                <w:szCs w:val="16"/>
              </w:rPr>
              <w:t>(C)</w:t>
            </w: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-(</w:t>
            </w:r>
            <w:r w:rsidRPr="007E352B">
              <w:rPr>
                <w:rFonts w:ascii="ＭＳ 明朝" w:hAnsi="ＭＳ 明朝"/>
                <w:kern w:val="0"/>
                <w:sz w:val="16"/>
                <w:szCs w:val="16"/>
              </w:rPr>
              <w:t>D</w:t>
            </w:r>
            <w:r w:rsidRPr="007E352B">
              <w:rPr>
                <w:rFonts w:ascii="ＭＳ 明朝" w:hAnsi="ＭＳ 明朝" w:hint="eastAsia"/>
                <w:kern w:val="0"/>
                <w:sz w:val="16"/>
                <w:szCs w:val="16"/>
              </w:rPr>
              <w:t>))</w:t>
            </w:r>
          </w:p>
        </w:tc>
      </w:tr>
      <w:tr w:rsidR="007C5EF9" w:rsidRPr="007C5EF9" w14:paraId="4D66290F" w14:textId="77777777" w:rsidTr="00E77F9E">
        <w:trPr>
          <w:trHeight w:val="153"/>
        </w:trPr>
        <w:tc>
          <w:tcPr>
            <w:tcW w:w="1793" w:type="dxa"/>
            <w:shd w:val="clear" w:color="auto" w:fill="auto"/>
            <w:vAlign w:val="center"/>
          </w:tcPr>
          <w:p w14:paraId="759498B9" w14:textId="77777777" w:rsidR="0086050F" w:rsidRPr="007C5EF9" w:rsidRDefault="0086050F" w:rsidP="00FA18C9">
            <w:pPr>
              <w:pStyle w:val="a5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0B3DCF4" w14:textId="77777777" w:rsidR="0086050F" w:rsidRPr="007C5EF9" w:rsidRDefault="0086050F" w:rsidP="00FA18C9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6" w:type="dxa"/>
          </w:tcPr>
          <w:p w14:paraId="6F305E45" w14:textId="77777777" w:rsidR="0086050F" w:rsidRPr="00FA18C9" w:rsidRDefault="0086050F" w:rsidP="00FA18C9">
            <w:pPr>
              <w:pStyle w:val="a5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2D9D70E8" w14:textId="77777777" w:rsidR="0086050F" w:rsidRPr="007C5EF9" w:rsidRDefault="0086050F" w:rsidP="00FA18C9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C01473B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81658D5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C5AB845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5C278D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7C5EF9" w:rsidRPr="007C5EF9" w14:paraId="38FC1E3B" w14:textId="77777777" w:rsidTr="00E77F9E">
        <w:trPr>
          <w:trHeight w:val="153"/>
        </w:trPr>
        <w:tc>
          <w:tcPr>
            <w:tcW w:w="1793" w:type="dxa"/>
            <w:shd w:val="clear" w:color="auto" w:fill="auto"/>
            <w:vAlign w:val="center"/>
          </w:tcPr>
          <w:p w14:paraId="1CC02E53" w14:textId="77777777" w:rsidR="0086050F" w:rsidRPr="007C5EF9" w:rsidRDefault="0086050F" w:rsidP="00FA18C9">
            <w:pPr>
              <w:pStyle w:val="a5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3BDF68E" w14:textId="77777777" w:rsidR="0086050F" w:rsidRPr="007C5EF9" w:rsidRDefault="0086050F" w:rsidP="00FA18C9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6" w:type="dxa"/>
          </w:tcPr>
          <w:p w14:paraId="79A8553D" w14:textId="77777777" w:rsidR="0086050F" w:rsidRPr="00FA18C9" w:rsidRDefault="0086050F" w:rsidP="00FA18C9">
            <w:pPr>
              <w:pStyle w:val="a5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49DAF314" w14:textId="77777777" w:rsidR="0086050F" w:rsidRPr="007C5EF9" w:rsidRDefault="0086050F" w:rsidP="00FA18C9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FAC3216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C0A5E71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4D5F6FB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70E488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7C5EF9" w:rsidRPr="007C5EF9" w14:paraId="0A81DAE3" w14:textId="77777777" w:rsidTr="00E77F9E">
        <w:trPr>
          <w:trHeight w:val="153"/>
        </w:trPr>
        <w:tc>
          <w:tcPr>
            <w:tcW w:w="1793" w:type="dxa"/>
            <w:shd w:val="clear" w:color="auto" w:fill="auto"/>
            <w:vAlign w:val="center"/>
          </w:tcPr>
          <w:p w14:paraId="368A1E20" w14:textId="3B2DD9D8" w:rsidR="0086050F" w:rsidRPr="007C5EF9" w:rsidRDefault="0086050F" w:rsidP="00FA18C9">
            <w:pPr>
              <w:pStyle w:val="a5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BB28D69" w14:textId="77777777" w:rsidR="0086050F" w:rsidRPr="007C5EF9" w:rsidRDefault="0086050F" w:rsidP="00FA18C9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6" w:type="dxa"/>
          </w:tcPr>
          <w:p w14:paraId="3FF9E074" w14:textId="77777777" w:rsidR="0086050F" w:rsidRPr="00FA18C9" w:rsidRDefault="0086050F" w:rsidP="00FA18C9">
            <w:pPr>
              <w:pStyle w:val="a5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3BE7E28A" w14:textId="6790FAFE" w:rsidR="0086050F" w:rsidRPr="007C5EF9" w:rsidRDefault="0086050F" w:rsidP="00FA18C9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9EAA977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A741232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1EAEB71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5741BE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7C5EF9" w:rsidRPr="007C5EF9" w14:paraId="32E76A67" w14:textId="77777777" w:rsidTr="00E77F9E">
        <w:trPr>
          <w:trHeight w:val="153"/>
        </w:trPr>
        <w:tc>
          <w:tcPr>
            <w:tcW w:w="1793" w:type="dxa"/>
            <w:shd w:val="clear" w:color="auto" w:fill="auto"/>
            <w:vAlign w:val="center"/>
          </w:tcPr>
          <w:p w14:paraId="3BF7485E" w14:textId="77777777" w:rsidR="0086050F" w:rsidRPr="007C5EF9" w:rsidRDefault="0086050F" w:rsidP="00FA18C9">
            <w:pPr>
              <w:pStyle w:val="a5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A00F26" w14:textId="77777777" w:rsidR="0086050F" w:rsidRPr="007C5EF9" w:rsidRDefault="0086050F" w:rsidP="00FA18C9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6" w:type="dxa"/>
          </w:tcPr>
          <w:p w14:paraId="4F71E5D8" w14:textId="77777777" w:rsidR="0086050F" w:rsidRPr="00FA18C9" w:rsidRDefault="0086050F" w:rsidP="00FA18C9">
            <w:pPr>
              <w:pStyle w:val="a5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5F8B5C6B" w14:textId="77777777" w:rsidR="0086050F" w:rsidRPr="007C5EF9" w:rsidRDefault="0086050F" w:rsidP="00FA18C9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065639F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CAB69B5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7031F44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36C1C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7C5EF9" w:rsidRPr="007C5EF9" w14:paraId="7F6A3BF5" w14:textId="77777777" w:rsidTr="00E77F9E">
        <w:trPr>
          <w:trHeight w:val="153"/>
        </w:trPr>
        <w:tc>
          <w:tcPr>
            <w:tcW w:w="1793" w:type="dxa"/>
            <w:shd w:val="clear" w:color="auto" w:fill="auto"/>
            <w:vAlign w:val="center"/>
          </w:tcPr>
          <w:p w14:paraId="1D88E9F1" w14:textId="77777777" w:rsidR="0086050F" w:rsidRPr="007C5EF9" w:rsidRDefault="0086050F" w:rsidP="00FA18C9">
            <w:pPr>
              <w:pStyle w:val="a5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8839187" w14:textId="77777777" w:rsidR="0086050F" w:rsidRPr="007C5EF9" w:rsidRDefault="0086050F" w:rsidP="00FA18C9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6" w:type="dxa"/>
          </w:tcPr>
          <w:p w14:paraId="5A72ACC0" w14:textId="77777777" w:rsidR="0086050F" w:rsidRPr="00FA18C9" w:rsidRDefault="0086050F" w:rsidP="00FA18C9">
            <w:pPr>
              <w:pStyle w:val="a5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7C5A313D" w14:textId="77777777" w:rsidR="0086050F" w:rsidRPr="007C5EF9" w:rsidRDefault="0086050F" w:rsidP="00FA18C9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B1FFC27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5193BEA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41C2805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382182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7C5EF9" w:rsidRPr="007C5EF9" w14:paraId="3605C967" w14:textId="77777777" w:rsidTr="00E77F9E">
        <w:trPr>
          <w:trHeight w:val="153"/>
        </w:trPr>
        <w:tc>
          <w:tcPr>
            <w:tcW w:w="1793" w:type="dxa"/>
            <w:shd w:val="clear" w:color="auto" w:fill="auto"/>
            <w:vAlign w:val="center"/>
          </w:tcPr>
          <w:p w14:paraId="57775F99" w14:textId="77777777" w:rsidR="0086050F" w:rsidRPr="007C5EF9" w:rsidRDefault="0086050F" w:rsidP="00FA18C9">
            <w:pPr>
              <w:pStyle w:val="a5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99B5896" w14:textId="77777777" w:rsidR="0086050F" w:rsidRPr="007C5EF9" w:rsidRDefault="0086050F" w:rsidP="00FA18C9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6" w:type="dxa"/>
          </w:tcPr>
          <w:p w14:paraId="77A22A76" w14:textId="77777777" w:rsidR="0086050F" w:rsidRPr="00FA18C9" w:rsidRDefault="0086050F" w:rsidP="00FA18C9">
            <w:pPr>
              <w:pStyle w:val="a5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2343E502" w14:textId="77777777" w:rsidR="0086050F" w:rsidRPr="007C5EF9" w:rsidRDefault="0086050F" w:rsidP="00FA18C9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EB5462E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B52455B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E3B643C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814A21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7C5EF9" w:rsidRPr="007C5EF9" w14:paraId="5381E875" w14:textId="77777777" w:rsidTr="007E352B">
        <w:trPr>
          <w:trHeight w:val="153"/>
        </w:trPr>
        <w:tc>
          <w:tcPr>
            <w:tcW w:w="5079" w:type="dxa"/>
            <w:gridSpan w:val="5"/>
            <w:shd w:val="clear" w:color="auto" w:fill="auto"/>
            <w:vAlign w:val="center"/>
          </w:tcPr>
          <w:p w14:paraId="37FC0A65" w14:textId="7098621A" w:rsidR="0086050F" w:rsidRPr="007C5EF9" w:rsidRDefault="0086050F" w:rsidP="0086050F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C5EF9">
              <w:rPr>
                <w:rFonts w:ascii="ＭＳ 明朝" w:hAnsi="ＭＳ 明朝" w:hint="eastAsia"/>
                <w:kern w:val="0"/>
                <w:sz w:val="16"/>
                <w:szCs w:val="16"/>
              </w:rPr>
              <w:t>合計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B278E58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78CB504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091546" w14:textId="77777777" w:rsidR="0086050F" w:rsidRPr="007C5EF9" w:rsidRDefault="0086050F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</w:tbl>
    <w:p w14:paraId="3E9242C4" w14:textId="31095C32" w:rsidR="00055770" w:rsidRPr="00B9164E" w:rsidRDefault="00055770" w:rsidP="00055770">
      <w:pPr>
        <w:pStyle w:val="a5"/>
        <w:jc w:val="both"/>
        <w:rPr>
          <w:rFonts w:ascii="ＭＳ 明朝" w:hAnsi="ＭＳ 明朝"/>
          <w:color w:val="FF0000"/>
          <w:kern w:val="0"/>
        </w:rPr>
      </w:pPr>
      <w:r w:rsidRPr="007C5EF9">
        <w:rPr>
          <w:rFonts w:ascii="ＭＳ 明朝" w:hAnsi="ＭＳ 明朝" w:hint="eastAsia"/>
          <w:kern w:val="0"/>
        </w:rPr>
        <w:t>※収益がプラスの場合は、収益納付額報告書（様式第16号）も提出願います</w:t>
      </w:r>
      <w:r w:rsidRPr="00B9164E">
        <w:rPr>
          <w:rFonts w:ascii="ＭＳ 明朝" w:hAnsi="ＭＳ 明朝" w:hint="eastAsia"/>
          <w:color w:val="FF0000"/>
          <w:kern w:val="0"/>
        </w:rPr>
        <w:t>。</w:t>
      </w:r>
    </w:p>
    <w:bookmarkEnd w:id="0"/>
    <w:bookmarkEnd w:id="1"/>
    <w:bookmarkEnd w:id="2"/>
    <w:bookmarkEnd w:id="3"/>
    <w:sectPr w:rsidR="00055770" w:rsidRPr="00B9164E" w:rsidSect="00055770">
      <w:footerReference w:type="even" r:id="rId8"/>
      <w:pgSz w:w="11906" w:h="16838" w:code="9"/>
      <w:pgMar w:top="851" w:right="1134" w:bottom="454" w:left="1701" w:header="851" w:footer="284" w:gutter="0"/>
      <w:pgNumType w:start="1"/>
      <w:cols w:space="425"/>
      <w:docGrid w:type="linesAndChars" w:linePitch="28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7DE5" w14:textId="77777777" w:rsidR="0083646F" w:rsidRDefault="0083646F">
      <w:r>
        <w:separator/>
      </w:r>
    </w:p>
  </w:endnote>
  <w:endnote w:type="continuationSeparator" w:id="0">
    <w:p w14:paraId="01A2389A" w14:textId="77777777" w:rsidR="0083646F" w:rsidRDefault="0083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9AFD" w14:textId="77777777" w:rsidR="00E725F9" w:rsidRDefault="00E725F9" w:rsidP="00E725F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19A08A98" w14:textId="77777777" w:rsidR="00E725F9" w:rsidRDefault="00E725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74BE" w14:textId="77777777" w:rsidR="0083646F" w:rsidRDefault="0083646F">
      <w:r>
        <w:separator/>
      </w:r>
    </w:p>
  </w:footnote>
  <w:footnote w:type="continuationSeparator" w:id="0">
    <w:p w14:paraId="121E304E" w14:textId="77777777" w:rsidR="0083646F" w:rsidRDefault="0083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3A79"/>
    <w:multiLevelType w:val="hybridMultilevel"/>
    <w:tmpl w:val="9500AD00"/>
    <w:lvl w:ilvl="0" w:tplc="B52290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F3102D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8426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79EAF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E9E52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F240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9EE8E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4C6266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71864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E52D6"/>
    <w:multiLevelType w:val="hybridMultilevel"/>
    <w:tmpl w:val="605C0A04"/>
    <w:lvl w:ilvl="0" w:tplc="045CA65C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8A3821C8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4BA2E31C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690EC6A4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2D4F002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2AD0F8E4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DB169904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B330B98A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7BA4C304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369776C"/>
    <w:multiLevelType w:val="hybridMultilevel"/>
    <w:tmpl w:val="F3AC8D9A"/>
    <w:lvl w:ilvl="0" w:tplc="BBEE16C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4" w15:restartNumberingAfterBreak="0">
    <w:nsid w:val="6AE63ECF"/>
    <w:multiLevelType w:val="hybridMultilevel"/>
    <w:tmpl w:val="24AC4AAE"/>
    <w:lvl w:ilvl="0" w:tplc="F5AC5824">
      <w:numFmt w:val="none"/>
      <w:lvlText w:val=""/>
      <w:lvlJc w:val="left"/>
      <w:pPr>
        <w:tabs>
          <w:tab w:val="num" w:pos="360"/>
        </w:tabs>
      </w:pPr>
    </w:lvl>
    <w:lvl w:ilvl="1" w:tplc="B6D0C6A0" w:tentative="1">
      <w:start w:val="1"/>
      <w:numFmt w:val="aiueoFullWidth"/>
      <w:lvlText w:val="(%2)"/>
      <w:lvlJc w:val="left"/>
      <w:pPr>
        <w:ind w:left="1020" w:hanging="420"/>
      </w:pPr>
    </w:lvl>
    <w:lvl w:ilvl="2" w:tplc="A49EC426" w:tentative="1">
      <w:start w:val="1"/>
      <w:numFmt w:val="decimalEnclosedCircle"/>
      <w:lvlText w:val="%3"/>
      <w:lvlJc w:val="left"/>
      <w:pPr>
        <w:ind w:left="1440" w:hanging="420"/>
      </w:pPr>
    </w:lvl>
    <w:lvl w:ilvl="3" w:tplc="6DC49A30" w:tentative="1">
      <w:start w:val="1"/>
      <w:numFmt w:val="decimal"/>
      <w:lvlText w:val="%4."/>
      <w:lvlJc w:val="left"/>
      <w:pPr>
        <w:ind w:left="1860" w:hanging="420"/>
      </w:pPr>
    </w:lvl>
    <w:lvl w:ilvl="4" w:tplc="8FC634CE" w:tentative="1">
      <w:start w:val="1"/>
      <w:numFmt w:val="aiueoFullWidth"/>
      <w:lvlText w:val="(%5)"/>
      <w:lvlJc w:val="left"/>
      <w:pPr>
        <w:ind w:left="2280" w:hanging="420"/>
      </w:pPr>
    </w:lvl>
    <w:lvl w:ilvl="5" w:tplc="3A0EB174" w:tentative="1">
      <w:start w:val="1"/>
      <w:numFmt w:val="decimalEnclosedCircle"/>
      <w:lvlText w:val="%6"/>
      <w:lvlJc w:val="left"/>
      <w:pPr>
        <w:ind w:left="2700" w:hanging="420"/>
      </w:pPr>
    </w:lvl>
    <w:lvl w:ilvl="6" w:tplc="62C45898" w:tentative="1">
      <w:start w:val="1"/>
      <w:numFmt w:val="decimal"/>
      <w:lvlText w:val="%7."/>
      <w:lvlJc w:val="left"/>
      <w:pPr>
        <w:ind w:left="3120" w:hanging="420"/>
      </w:pPr>
    </w:lvl>
    <w:lvl w:ilvl="7" w:tplc="37DA0AC8" w:tentative="1">
      <w:start w:val="1"/>
      <w:numFmt w:val="aiueoFullWidth"/>
      <w:lvlText w:val="(%8)"/>
      <w:lvlJc w:val="left"/>
      <w:pPr>
        <w:ind w:left="3540" w:hanging="420"/>
      </w:pPr>
    </w:lvl>
    <w:lvl w:ilvl="8" w:tplc="F66C20CE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709A2389"/>
    <w:multiLevelType w:val="hybridMultilevel"/>
    <w:tmpl w:val="29587B44"/>
    <w:lvl w:ilvl="0" w:tplc="3C2E075C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BB4E2D32" w:tentative="1">
      <w:start w:val="1"/>
      <w:numFmt w:val="aiueoFullWidth"/>
      <w:lvlText w:val="(%2)"/>
      <w:lvlJc w:val="left"/>
      <w:pPr>
        <w:ind w:left="1032" w:hanging="420"/>
      </w:pPr>
    </w:lvl>
    <w:lvl w:ilvl="2" w:tplc="48A2F544" w:tentative="1">
      <w:start w:val="1"/>
      <w:numFmt w:val="decimalEnclosedCircle"/>
      <w:lvlText w:val="%3"/>
      <w:lvlJc w:val="left"/>
      <w:pPr>
        <w:ind w:left="1452" w:hanging="420"/>
      </w:pPr>
    </w:lvl>
    <w:lvl w:ilvl="3" w:tplc="B20AC638" w:tentative="1">
      <w:start w:val="1"/>
      <w:numFmt w:val="decimal"/>
      <w:lvlText w:val="%4."/>
      <w:lvlJc w:val="left"/>
      <w:pPr>
        <w:ind w:left="1872" w:hanging="420"/>
      </w:pPr>
    </w:lvl>
    <w:lvl w:ilvl="4" w:tplc="070A6012" w:tentative="1">
      <w:start w:val="1"/>
      <w:numFmt w:val="aiueoFullWidth"/>
      <w:lvlText w:val="(%5)"/>
      <w:lvlJc w:val="left"/>
      <w:pPr>
        <w:ind w:left="2292" w:hanging="420"/>
      </w:pPr>
    </w:lvl>
    <w:lvl w:ilvl="5" w:tplc="028C0546" w:tentative="1">
      <w:start w:val="1"/>
      <w:numFmt w:val="decimalEnclosedCircle"/>
      <w:lvlText w:val="%6"/>
      <w:lvlJc w:val="left"/>
      <w:pPr>
        <w:ind w:left="2712" w:hanging="420"/>
      </w:pPr>
    </w:lvl>
    <w:lvl w:ilvl="6" w:tplc="B0263638" w:tentative="1">
      <w:start w:val="1"/>
      <w:numFmt w:val="decimal"/>
      <w:lvlText w:val="%7."/>
      <w:lvlJc w:val="left"/>
      <w:pPr>
        <w:ind w:left="3132" w:hanging="420"/>
      </w:pPr>
    </w:lvl>
    <w:lvl w:ilvl="7" w:tplc="6C8E0268" w:tentative="1">
      <w:start w:val="1"/>
      <w:numFmt w:val="aiueoFullWidth"/>
      <w:lvlText w:val="(%8)"/>
      <w:lvlJc w:val="left"/>
      <w:pPr>
        <w:ind w:left="3552" w:hanging="420"/>
      </w:pPr>
    </w:lvl>
    <w:lvl w:ilvl="8" w:tplc="B300BC54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 w16cid:durableId="210507340">
    <w:abstractNumId w:val="1"/>
  </w:num>
  <w:num w:numId="2" w16cid:durableId="1427964962">
    <w:abstractNumId w:val="6"/>
  </w:num>
  <w:num w:numId="3" w16cid:durableId="2038650645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4" w16cid:durableId="1498377713">
    <w:abstractNumId w:val="4"/>
  </w:num>
  <w:num w:numId="5" w16cid:durableId="434834366">
    <w:abstractNumId w:val="0"/>
  </w:num>
  <w:num w:numId="6" w16cid:durableId="602034944">
    <w:abstractNumId w:val="5"/>
  </w:num>
  <w:num w:numId="7" w16cid:durableId="1696735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87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43"/>
    <w:rsid w:val="00026434"/>
    <w:rsid w:val="00055770"/>
    <w:rsid w:val="000665E9"/>
    <w:rsid w:val="000961E5"/>
    <w:rsid w:val="000C6322"/>
    <w:rsid w:val="00103138"/>
    <w:rsid w:val="0011654E"/>
    <w:rsid w:val="001205BA"/>
    <w:rsid w:val="00124937"/>
    <w:rsid w:val="00124ABC"/>
    <w:rsid w:val="00165169"/>
    <w:rsid w:val="001730B5"/>
    <w:rsid w:val="001D6536"/>
    <w:rsid w:val="00227903"/>
    <w:rsid w:val="00234435"/>
    <w:rsid w:val="002727A4"/>
    <w:rsid w:val="00275899"/>
    <w:rsid w:val="002A0C04"/>
    <w:rsid w:val="002A229F"/>
    <w:rsid w:val="002C5264"/>
    <w:rsid w:val="002D325A"/>
    <w:rsid w:val="002D3E4A"/>
    <w:rsid w:val="0030474F"/>
    <w:rsid w:val="003245CB"/>
    <w:rsid w:val="00334B92"/>
    <w:rsid w:val="00346B4E"/>
    <w:rsid w:val="003472CC"/>
    <w:rsid w:val="003577B1"/>
    <w:rsid w:val="003A0472"/>
    <w:rsid w:val="003A657B"/>
    <w:rsid w:val="003C66AB"/>
    <w:rsid w:val="003F498A"/>
    <w:rsid w:val="0043028E"/>
    <w:rsid w:val="004748C4"/>
    <w:rsid w:val="0047717E"/>
    <w:rsid w:val="004A64DF"/>
    <w:rsid w:val="004A6507"/>
    <w:rsid w:val="004B7062"/>
    <w:rsid w:val="004E71C2"/>
    <w:rsid w:val="00502C0E"/>
    <w:rsid w:val="0059289F"/>
    <w:rsid w:val="005D38FF"/>
    <w:rsid w:val="005D76A9"/>
    <w:rsid w:val="005F32C4"/>
    <w:rsid w:val="006562A2"/>
    <w:rsid w:val="0067560F"/>
    <w:rsid w:val="0071568E"/>
    <w:rsid w:val="00715CFF"/>
    <w:rsid w:val="007260C2"/>
    <w:rsid w:val="00744512"/>
    <w:rsid w:val="0078648B"/>
    <w:rsid w:val="00786824"/>
    <w:rsid w:val="0079477B"/>
    <w:rsid w:val="007C5EF9"/>
    <w:rsid w:val="007C768A"/>
    <w:rsid w:val="007E352B"/>
    <w:rsid w:val="008043F1"/>
    <w:rsid w:val="00806EDF"/>
    <w:rsid w:val="0083646F"/>
    <w:rsid w:val="00844667"/>
    <w:rsid w:val="00846EB8"/>
    <w:rsid w:val="00851B0F"/>
    <w:rsid w:val="0086050F"/>
    <w:rsid w:val="0089024F"/>
    <w:rsid w:val="00897263"/>
    <w:rsid w:val="008A09E4"/>
    <w:rsid w:val="008B5E3C"/>
    <w:rsid w:val="008E4708"/>
    <w:rsid w:val="008E670E"/>
    <w:rsid w:val="008F6943"/>
    <w:rsid w:val="00910227"/>
    <w:rsid w:val="00914DEF"/>
    <w:rsid w:val="009217AF"/>
    <w:rsid w:val="00936A13"/>
    <w:rsid w:val="009506CF"/>
    <w:rsid w:val="00991B70"/>
    <w:rsid w:val="009E232E"/>
    <w:rsid w:val="009E33C2"/>
    <w:rsid w:val="009E7B88"/>
    <w:rsid w:val="00A015AC"/>
    <w:rsid w:val="00A0166A"/>
    <w:rsid w:val="00A01C63"/>
    <w:rsid w:val="00A25BC3"/>
    <w:rsid w:val="00A5496B"/>
    <w:rsid w:val="00A9138B"/>
    <w:rsid w:val="00B03255"/>
    <w:rsid w:val="00B07F52"/>
    <w:rsid w:val="00B32B8F"/>
    <w:rsid w:val="00B87EF8"/>
    <w:rsid w:val="00B9164E"/>
    <w:rsid w:val="00BB74B0"/>
    <w:rsid w:val="00BC455E"/>
    <w:rsid w:val="00BE1491"/>
    <w:rsid w:val="00BF753E"/>
    <w:rsid w:val="00C61CA0"/>
    <w:rsid w:val="00C635B1"/>
    <w:rsid w:val="00CD4AE6"/>
    <w:rsid w:val="00D063C0"/>
    <w:rsid w:val="00D34818"/>
    <w:rsid w:val="00D367B9"/>
    <w:rsid w:val="00D456CB"/>
    <w:rsid w:val="00D55E2D"/>
    <w:rsid w:val="00D97A75"/>
    <w:rsid w:val="00DA1AB6"/>
    <w:rsid w:val="00DC4DE0"/>
    <w:rsid w:val="00DD03D6"/>
    <w:rsid w:val="00DF0418"/>
    <w:rsid w:val="00DF7CD7"/>
    <w:rsid w:val="00E126F0"/>
    <w:rsid w:val="00E725F9"/>
    <w:rsid w:val="00E77F9E"/>
    <w:rsid w:val="00E81DC5"/>
    <w:rsid w:val="00EB293B"/>
    <w:rsid w:val="00EE0829"/>
    <w:rsid w:val="00F057C0"/>
    <w:rsid w:val="00F360C5"/>
    <w:rsid w:val="00F65400"/>
    <w:rsid w:val="00F86C85"/>
    <w:rsid w:val="00FA18C9"/>
    <w:rsid w:val="00FB19A2"/>
    <w:rsid w:val="00FD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3C45BE8"/>
  <w15:chartTrackingRefBased/>
  <w15:docId w15:val="{3FC7CE76-B944-4E1B-8C96-9135E15A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D45519"/>
    <w:pPr>
      <w:keepNext/>
      <w:numPr>
        <w:numId w:val="3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D45519"/>
    <w:pPr>
      <w:keepNext/>
      <w:numPr>
        <w:ilvl w:val="1"/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D45519"/>
    <w:pPr>
      <w:keepNext/>
      <w:numPr>
        <w:ilvl w:val="2"/>
        <w:numId w:val="3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D45519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45519"/>
    <w:pPr>
      <w:keepNext/>
      <w:numPr>
        <w:ilvl w:val="4"/>
        <w:numId w:val="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D45519"/>
    <w:pPr>
      <w:keepNext/>
      <w:numPr>
        <w:ilvl w:val="5"/>
        <w:numId w:val="3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45519"/>
    <w:pPr>
      <w:keepNext/>
      <w:numPr>
        <w:ilvl w:val="6"/>
        <w:numId w:val="3"/>
      </w:numPr>
      <w:ind w:leftChars="800" w:left="800"/>
      <w:outlineLvl w:val="6"/>
    </w:pPr>
  </w:style>
  <w:style w:type="paragraph" w:styleId="8">
    <w:name w:val="heading 8"/>
    <w:basedOn w:val="a0"/>
    <w:next w:val="a0"/>
    <w:qFormat/>
    <w:rsid w:val="00D45519"/>
    <w:pPr>
      <w:keepNext/>
      <w:numPr>
        <w:ilvl w:val="7"/>
        <w:numId w:val="3"/>
      </w:numPr>
      <w:ind w:leftChars="1200" w:left="1200"/>
      <w:outlineLvl w:val="7"/>
    </w:pPr>
  </w:style>
  <w:style w:type="paragraph" w:styleId="9">
    <w:name w:val="heading 9"/>
    <w:basedOn w:val="a0"/>
    <w:next w:val="a0"/>
    <w:qFormat/>
    <w:rsid w:val="00D45519"/>
    <w:pPr>
      <w:keepNext/>
      <w:numPr>
        <w:ilvl w:val="8"/>
        <w:numId w:val="3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rsid w:val="005E0AD5"/>
    <w:pPr>
      <w:jc w:val="center"/>
    </w:pPr>
    <w:rPr>
      <w:szCs w:val="21"/>
    </w:rPr>
  </w:style>
  <w:style w:type="paragraph" w:styleId="a5">
    <w:name w:val="Closing"/>
    <w:basedOn w:val="a0"/>
    <w:link w:val="a6"/>
    <w:rsid w:val="005E0AD5"/>
    <w:pPr>
      <w:jc w:val="right"/>
    </w:pPr>
    <w:rPr>
      <w:szCs w:val="21"/>
    </w:rPr>
  </w:style>
  <w:style w:type="table" w:styleId="a7">
    <w:name w:val="Table Grid"/>
    <w:basedOn w:val="a2"/>
    <w:rsid w:val="005E0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rsid w:val="005E0AD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rsid w:val="005E0AD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5E0AD5"/>
  </w:style>
  <w:style w:type="paragraph" w:customStyle="1" w:styleId="10">
    <w:name w:val="スタイル1"/>
    <w:basedOn w:val="a0"/>
    <w:rsid w:val="005E0AD5"/>
    <w:pPr>
      <w:jc w:val="center"/>
    </w:pPr>
    <w:rPr>
      <w:szCs w:val="21"/>
    </w:rPr>
  </w:style>
  <w:style w:type="paragraph" w:styleId="ac">
    <w:name w:val="Balloon Text"/>
    <w:basedOn w:val="a0"/>
    <w:link w:val="ad"/>
    <w:semiHidden/>
    <w:rsid w:val="003E05A5"/>
    <w:rPr>
      <w:rFonts w:ascii="Arial" w:eastAsia="ＭＳ ゴシック" w:hAnsi="Arial"/>
      <w:sz w:val="18"/>
      <w:szCs w:val="18"/>
    </w:rPr>
  </w:style>
  <w:style w:type="numbering" w:styleId="a">
    <w:name w:val="Outline List 3"/>
    <w:basedOn w:val="a3"/>
    <w:rsid w:val="00D45519"/>
    <w:pPr>
      <w:numPr>
        <w:numId w:val="2"/>
      </w:numPr>
    </w:pPr>
  </w:style>
  <w:style w:type="paragraph" w:customStyle="1" w:styleId="11">
    <w:name w:val="見出し 11"/>
    <w:basedOn w:val="a0"/>
    <w:rsid w:val="00D45519"/>
    <w:pPr>
      <w:widowControl/>
      <w:spacing w:before="100" w:beforeAutospacing="1" w:after="468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D45519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e">
    <w:name w:val="Hyperlink"/>
    <w:rsid w:val="00D45519"/>
    <w:rPr>
      <w:color w:val="0000FF"/>
      <w:u w:val="single"/>
    </w:rPr>
  </w:style>
  <w:style w:type="paragraph" w:styleId="af">
    <w:name w:val="Date"/>
    <w:basedOn w:val="a0"/>
    <w:next w:val="a0"/>
    <w:rsid w:val="00D45519"/>
  </w:style>
  <w:style w:type="paragraph" w:customStyle="1" w:styleId="af0">
    <w:name w:val="(文字) (文字)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ad">
    <w:name w:val="吹き出し (文字)"/>
    <w:link w:val="ac"/>
    <w:semiHidden/>
    <w:rsid w:val="00D45519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styleId="af1">
    <w:name w:val="FollowedHyperlink"/>
    <w:rsid w:val="00D45519"/>
    <w:rPr>
      <w:color w:val="800080"/>
      <w:u w:val="single"/>
    </w:rPr>
  </w:style>
  <w:style w:type="paragraph" w:styleId="af2">
    <w:name w:val="Body Text Indent"/>
    <w:basedOn w:val="a0"/>
    <w:rsid w:val="00D45519"/>
    <w:pPr>
      <w:autoSpaceDE w:val="0"/>
      <w:autoSpaceDN w:val="0"/>
      <w:adjustRightInd w:val="0"/>
      <w:ind w:left="348" w:firstLine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20">
    <w:name w:val="Body Text Indent 2"/>
    <w:basedOn w:val="a0"/>
    <w:rsid w:val="00D45519"/>
    <w:pPr>
      <w:autoSpaceDE w:val="0"/>
      <w:autoSpaceDN w:val="0"/>
      <w:adjustRightInd w:val="0"/>
      <w:ind w:left="698" w:hanging="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30">
    <w:name w:val="Body Text Indent 3"/>
    <w:basedOn w:val="a0"/>
    <w:rsid w:val="00D45519"/>
    <w:pPr>
      <w:autoSpaceDE w:val="0"/>
      <w:autoSpaceDN w:val="0"/>
      <w:adjustRightInd w:val="0"/>
      <w:spacing w:line="272" w:lineRule="exact"/>
      <w:ind w:left="3364" w:hanging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character" w:customStyle="1" w:styleId="a9">
    <w:name w:val="ヘッダー (文字)"/>
    <w:link w:val="a8"/>
    <w:semiHidden/>
    <w:rsid w:val="00D4551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3">
    <w:name w:val="一太郎"/>
    <w:rsid w:val="00D45519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6">
    <w:name w:val="結語 (文字)"/>
    <w:link w:val="a5"/>
    <w:rsid w:val="0084466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DD96-902C-458D-998D-87C7D1AD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ばらき産業大県創造基金による支援計画実施要領（案）</vt:lpstr>
      <vt:lpstr>いばらき産業大県創造基金による支援計画実施要領（案）</vt:lpstr>
    </vt:vector>
  </TitlesOfParts>
  <Company>茨城県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ばらき産業大県創造基金による支援計画実施要領（案）</dc:title>
  <dc:subject/>
  <dc:creator>茨城県</dc:creator>
  <cp:keywords/>
  <cp:lastModifiedBy>A Z</cp:lastModifiedBy>
  <cp:revision>5</cp:revision>
  <cp:lastPrinted>2022-03-31T07:56:00Z</cp:lastPrinted>
  <dcterms:created xsi:type="dcterms:W3CDTF">2023-05-01T04:33:00Z</dcterms:created>
  <dcterms:modified xsi:type="dcterms:W3CDTF">2023-05-01T06:17:00Z</dcterms:modified>
</cp:coreProperties>
</file>